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7E3A13F1" w:rsidR="00424881" w:rsidRPr="007A3E7C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</w:t>
      </w:r>
      <w:r w:rsidR="0047273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7273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4</w:t>
      </w:r>
      <w:r w:rsidR="007B5F8B" w:rsidRPr="007A3E7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7A3E7C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472735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6D2EC608" w:rsidR="00C101C0" w:rsidRPr="007A3E7C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72735">
        <w:rPr>
          <w:rFonts w:ascii="Century Gothic" w:eastAsia="Calibri" w:hAnsi="Century Gothic" w:cs="Times New Roman"/>
          <w:sz w:val="24"/>
          <w:szCs w:val="24"/>
        </w:rPr>
        <w:t>01 de setembro</w:t>
      </w:r>
      <w:r w:rsidR="00201803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7A3E7C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2</w:t>
      </w:r>
      <w:r w:rsidRPr="007A3E7C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Pr="007A3E7C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0648A5C8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9016CA" w:rsidRPr="007A3E7C">
        <w:rPr>
          <w:rFonts w:ascii="Century Gothic" w:hAnsi="Century Gothic"/>
          <w:b/>
          <w:color w:val="auto"/>
          <w:sz w:val="24"/>
          <w:szCs w:val="24"/>
        </w:rPr>
        <w:t>5</w:t>
      </w:r>
      <w:r w:rsidR="00472735">
        <w:rPr>
          <w:rFonts w:ascii="Century Gothic" w:hAnsi="Century Gothic"/>
          <w:b/>
          <w:color w:val="auto"/>
          <w:sz w:val="24"/>
          <w:szCs w:val="24"/>
        </w:rPr>
        <w:t>9</w:t>
      </w:r>
      <w:r w:rsidR="00BB4918" w:rsidRPr="007A3E7C">
        <w:rPr>
          <w:rFonts w:ascii="Century Gothic" w:hAnsi="Century Gothic"/>
          <w:b/>
          <w:color w:val="auto"/>
          <w:sz w:val="24"/>
          <w:szCs w:val="24"/>
        </w:rPr>
        <w:t>/</w:t>
      </w:r>
      <w:r w:rsidRPr="007A3E7C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7A3E7C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7A3E7C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7A3E7C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7CD4FD6C" w:rsidR="00424881" w:rsidRPr="007A3E7C" w:rsidRDefault="00472735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5 de setembro</w:t>
      </w:r>
      <w:r w:rsidR="007678F9" w:rsidRPr="007A3E7C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7A3E7C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7A3E7C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9EE7E0F" w:rsidR="00424881" w:rsidRPr="007A3E7C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7A3E7C">
        <w:rPr>
          <w:rFonts w:ascii="Century Gothic" w:hAnsi="Century Gothic"/>
          <w:sz w:val="24"/>
          <w:szCs w:val="24"/>
        </w:rPr>
        <w:t>de</w:t>
      </w:r>
      <w:r w:rsidR="007914D1" w:rsidRPr="007A3E7C">
        <w:rPr>
          <w:rFonts w:ascii="Century Gothic" w:hAnsi="Century Gothic"/>
          <w:sz w:val="24"/>
          <w:szCs w:val="24"/>
        </w:rPr>
        <w:t xml:space="preserve"> </w:t>
      </w:r>
      <w:r w:rsidR="00472735">
        <w:rPr>
          <w:rFonts w:ascii="Century Gothic" w:hAnsi="Century Gothic"/>
          <w:sz w:val="24"/>
          <w:szCs w:val="24"/>
        </w:rPr>
        <w:t>Lei</w:t>
      </w:r>
      <w:r w:rsidR="00067962" w:rsidRPr="007A3E7C">
        <w:rPr>
          <w:rFonts w:ascii="Century Gothic" w:hAnsi="Century Gothic"/>
          <w:sz w:val="24"/>
          <w:szCs w:val="24"/>
        </w:rPr>
        <w:t xml:space="preserve"> </w:t>
      </w:r>
      <w:r w:rsidR="00E10C33" w:rsidRPr="007A3E7C">
        <w:rPr>
          <w:rFonts w:ascii="Century Gothic" w:hAnsi="Century Gothic"/>
          <w:sz w:val="24"/>
          <w:szCs w:val="24"/>
        </w:rPr>
        <w:t>n</w:t>
      </w:r>
      <w:r w:rsidRPr="007A3E7C">
        <w:rPr>
          <w:rFonts w:ascii="Century Gothic" w:hAnsi="Century Gothic"/>
          <w:sz w:val="24"/>
          <w:szCs w:val="24"/>
        </w:rPr>
        <w:t>º</w:t>
      </w:r>
      <w:r w:rsidR="00DB3DB6" w:rsidRPr="007A3E7C">
        <w:rPr>
          <w:rFonts w:ascii="Century Gothic" w:hAnsi="Century Gothic"/>
          <w:sz w:val="24"/>
          <w:szCs w:val="24"/>
        </w:rPr>
        <w:t xml:space="preserve"> </w:t>
      </w:r>
      <w:r w:rsidR="00472735">
        <w:rPr>
          <w:rFonts w:ascii="Century Gothic" w:hAnsi="Century Gothic"/>
          <w:sz w:val="24"/>
          <w:szCs w:val="24"/>
        </w:rPr>
        <w:t>44</w:t>
      </w:r>
      <w:r w:rsidRPr="007A3E7C">
        <w:rPr>
          <w:rFonts w:ascii="Century Gothic" w:hAnsi="Century Gothic"/>
          <w:sz w:val="24"/>
          <w:szCs w:val="24"/>
        </w:rPr>
        <w:t>/202</w:t>
      </w:r>
      <w:r w:rsidR="004B403A" w:rsidRPr="007A3E7C">
        <w:rPr>
          <w:rFonts w:ascii="Century Gothic" w:hAnsi="Century Gothic"/>
          <w:sz w:val="24"/>
          <w:szCs w:val="24"/>
        </w:rPr>
        <w:t>2</w:t>
      </w:r>
      <w:r w:rsidRPr="007A3E7C">
        <w:rPr>
          <w:rFonts w:ascii="Century Gothic" w:hAnsi="Century Gothic"/>
          <w:sz w:val="24"/>
          <w:szCs w:val="24"/>
        </w:rPr>
        <w:t>, do</w:t>
      </w:r>
      <w:r w:rsidR="005C0D3B" w:rsidRPr="007A3E7C">
        <w:rPr>
          <w:rFonts w:ascii="Century Gothic" w:hAnsi="Century Gothic"/>
          <w:sz w:val="24"/>
          <w:szCs w:val="24"/>
        </w:rPr>
        <w:t xml:space="preserve"> </w:t>
      </w:r>
      <w:r w:rsidR="00963B41">
        <w:rPr>
          <w:rFonts w:ascii="Century Gothic" w:hAnsi="Century Gothic"/>
          <w:sz w:val="24"/>
          <w:szCs w:val="24"/>
        </w:rPr>
        <w:t>Executiv</w:t>
      </w:r>
      <w:bookmarkStart w:id="0" w:name="_GoBack"/>
      <w:bookmarkEnd w:id="0"/>
      <w:r w:rsidR="00455CFF" w:rsidRPr="007A3E7C">
        <w:rPr>
          <w:rFonts w:ascii="Century Gothic" w:hAnsi="Century Gothic"/>
          <w:sz w:val="24"/>
          <w:szCs w:val="24"/>
        </w:rPr>
        <w:t xml:space="preserve">o </w:t>
      </w:r>
      <w:r w:rsidRPr="007A3E7C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0F15D31D" w:rsidR="00AA12D5" w:rsidRPr="007A3E7C" w:rsidRDefault="00472735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UTORIZA O DESMEMBRAMENTO E A AQUISIÇÃO AMIGÁVEL/JUDICIAL DA ÁREA DO IMÓVEL LOTE RURAL Nº 111-G-A, DESTE MUNICÍPIO, PARA UTILIZAÇÃO COMO ÁREA INSTITUCIONAL, VIA URBANA E CONSTRUÇÃO DE ÁREA DE LAZER, E DÁ OUTRAS PROVIDÊNCIAS</w:t>
      </w:r>
      <w:r w:rsidR="00B8026D" w:rsidRPr="007A3E7C">
        <w:rPr>
          <w:rFonts w:ascii="Century Gothic" w:hAnsi="Century Gothic"/>
          <w:i/>
        </w:rPr>
        <w:t>.</w:t>
      </w:r>
    </w:p>
    <w:p w14:paraId="7E844F96" w14:textId="3D88A9EC" w:rsidR="0027258F" w:rsidRPr="0027258F" w:rsidRDefault="00490C77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e Exposição de Motivos, assinada pelo Prefeito Municipal, informa que referida matéria </w:t>
      </w:r>
      <w:r w:rsidR="0027258F" w:rsidRPr="0027258F">
        <w:rPr>
          <w:rFonts w:ascii="Century Gothic" w:hAnsi="Century Gothic"/>
          <w:sz w:val="24"/>
          <w:szCs w:val="24"/>
        </w:rPr>
        <w:t>dispõe sobre o desmembramento e autorização para aquisição amigável/judicial, de área do imóvel denominado Lote Rural nº 111-G-A, do 12º Perímetro, da Fazenda Britânia, localizado neste Município de Marechal Cândido Rondon, para utilização como área institucional – via urbana e construção de área de lazer.</w:t>
      </w:r>
    </w:p>
    <w:p w14:paraId="34EE1784" w14:textId="77777777" w:rsidR="0027258F" w:rsidRPr="0027258F" w:rsidRDefault="0027258F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08FDB1" w14:textId="77777777" w:rsidR="0027258F" w:rsidRPr="0027258F" w:rsidRDefault="0027258F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7258F">
        <w:rPr>
          <w:rFonts w:ascii="Century Gothic" w:hAnsi="Century Gothic"/>
          <w:sz w:val="24"/>
          <w:szCs w:val="24"/>
        </w:rPr>
        <w:t>A área de 3.660,25m², pertencente ao Lote Rural nº 111-G-A, do 12º perímetro, a ser adquirida será utilizada para ampliação da Rua Brasília, no Bairro Higienópolis bem como para construção de área de lazer.</w:t>
      </w:r>
    </w:p>
    <w:p w14:paraId="4CF947DE" w14:textId="77777777" w:rsidR="0027258F" w:rsidRPr="0027258F" w:rsidRDefault="0027258F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246DDF4" w14:textId="77777777" w:rsidR="0027258F" w:rsidRPr="0027258F" w:rsidRDefault="0027258F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7258F">
        <w:rPr>
          <w:rFonts w:ascii="Century Gothic" w:hAnsi="Century Gothic"/>
          <w:sz w:val="24"/>
          <w:szCs w:val="24"/>
        </w:rPr>
        <w:t>A aquisição da área, de forma amigável/judicial, será pelo valor de até R$ 312.000,00 (trezentos e doze mil reais), conforme avaliação realizada pela Comissão de Avaliação, nomeada pela Portaria Municipal nº 469/2021, de 28 de abril de 2021.</w:t>
      </w:r>
    </w:p>
    <w:p w14:paraId="43BD8600" w14:textId="77777777" w:rsidR="0027258F" w:rsidRPr="0027258F" w:rsidRDefault="0027258F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7B5E6BF" w14:textId="703BFEF0" w:rsidR="00490C77" w:rsidRPr="007A3E7C" w:rsidRDefault="0027258F" w:rsidP="002725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7258F">
        <w:rPr>
          <w:rFonts w:ascii="Century Gothic" w:hAnsi="Century Gothic"/>
          <w:sz w:val="24"/>
          <w:szCs w:val="24"/>
        </w:rPr>
        <w:t xml:space="preserve">Por esta razão, </w:t>
      </w:r>
      <w:r>
        <w:rPr>
          <w:rFonts w:ascii="Century Gothic" w:hAnsi="Century Gothic"/>
          <w:sz w:val="24"/>
          <w:szCs w:val="24"/>
        </w:rPr>
        <w:t>o Executivo Municipal solicita</w:t>
      </w:r>
      <w:r w:rsidRPr="0027258F">
        <w:rPr>
          <w:rFonts w:ascii="Century Gothic" w:hAnsi="Century Gothic"/>
          <w:sz w:val="24"/>
          <w:szCs w:val="24"/>
        </w:rPr>
        <w:t xml:space="preserve"> a compreensão e a sensibilidade dos nobres vereadores para a concessão, de autorização específica visando à desapropriação de parte do imóvel em epígrafe, onde será, com certeza, um importante investimento para a qualidade de vida dos moradores que vivem naquela região da cidade.</w:t>
      </w:r>
    </w:p>
    <w:p w14:paraId="05B2E9E8" w14:textId="77777777" w:rsidR="00737642" w:rsidRPr="007A3E7C" w:rsidRDefault="00737642" w:rsidP="003A58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8B03EF7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6C5449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2EA4418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4322D1" w14:textId="77777777" w:rsidR="0027258F" w:rsidRDefault="0027258F" w:rsidP="007A3E7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6FAB36E" w:rsidR="00424881" w:rsidRPr="007A3E7C" w:rsidRDefault="007A3E7C" w:rsidP="007A3E7C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rFonts w:ascii="Century Gothic" w:hAnsi="Century Gothic"/>
          <w:sz w:val="24"/>
          <w:szCs w:val="24"/>
        </w:rPr>
        <w:lastRenderedPageBreak/>
        <w:t xml:space="preserve">Sendo assim, e após analisar os aspectos legal, gramatical e lógico, e considerando o teor da Mensagem de Exposição de Motivos, os Vereadores desta Comissão Permanente manifesta-se </w:t>
      </w:r>
      <w:r w:rsidRPr="007A3E7C">
        <w:rPr>
          <w:rFonts w:ascii="Century Gothic" w:hAnsi="Century Gothic"/>
          <w:b/>
          <w:sz w:val="24"/>
          <w:szCs w:val="24"/>
        </w:rPr>
        <w:t xml:space="preserve">FAVORÁVEIS </w:t>
      </w:r>
      <w:r w:rsidRPr="007A3E7C">
        <w:rPr>
          <w:rFonts w:ascii="Century Gothic" w:hAnsi="Century Gothic"/>
          <w:sz w:val="24"/>
          <w:szCs w:val="24"/>
        </w:rPr>
        <w:t>à matéria, por unanimidade de votos. É O PARECER. Plenário Ariovaldo Luiz Bier</w:t>
      </w:r>
      <w:r w:rsidR="00424881" w:rsidRPr="007A3E7C">
        <w:rPr>
          <w:rFonts w:ascii="Century Gothic" w:hAnsi="Century Gothic"/>
          <w:sz w:val="24"/>
          <w:szCs w:val="24"/>
        </w:rPr>
        <w:t xml:space="preserve">, em </w:t>
      </w:r>
      <w:r w:rsidR="0027258F">
        <w:rPr>
          <w:rFonts w:ascii="Century Gothic" w:hAnsi="Century Gothic"/>
          <w:sz w:val="24"/>
          <w:szCs w:val="24"/>
        </w:rPr>
        <w:t>05 de setembro</w:t>
      </w:r>
      <w:r w:rsidR="003B40AF" w:rsidRPr="007A3E7C">
        <w:rPr>
          <w:rFonts w:ascii="Century Gothic" w:hAnsi="Century Gothic"/>
          <w:sz w:val="24"/>
          <w:szCs w:val="24"/>
        </w:rPr>
        <w:t xml:space="preserve"> </w:t>
      </w:r>
      <w:r w:rsidR="004B403A" w:rsidRPr="007A3E7C">
        <w:rPr>
          <w:rFonts w:ascii="Century Gothic" w:hAnsi="Century Gothic"/>
          <w:sz w:val="24"/>
          <w:szCs w:val="24"/>
        </w:rPr>
        <w:t>de 2022.</w:t>
      </w:r>
    </w:p>
    <w:p w14:paraId="45FF0A9B" w14:textId="7368F53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1C95650E" w:rsidR="00424881" w:rsidRPr="007A3E7C" w:rsidRDefault="0027258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A3E7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204FDBC7">
            <wp:simplePos x="0" y="0"/>
            <wp:positionH relativeFrom="margin">
              <wp:posOffset>580390</wp:posOffset>
            </wp:positionH>
            <wp:positionV relativeFrom="paragraph">
              <wp:posOffset>14541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3A10BC71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7A3E7C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7A3E7C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D211" w14:textId="77777777" w:rsidR="000305A8" w:rsidRDefault="000305A8" w:rsidP="003C0F2A">
      <w:pPr>
        <w:spacing w:after="0" w:line="240" w:lineRule="auto"/>
      </w:pPr>
      <w:r>
        <w:separator/>
      </w:r>
    </w:p>
  </w:endnote>
  <w:endnote w:type="continuationSeparator" w:id="0">
    <w:p w14:paraId="0A2933A5" w14:textId="77777777" w:rsidR="000305A8" w:rsidRDefault="000305A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14108" w14:textId="77777777" w:rsidR="000305A8" w:rsidRDefault="000305A8" w:rsidP="003C0F2A">
      <w:pPr>
        <w:spacing w:after="0" w:line="240" w:lineRule="auto"/>
      </w:pPr>
      <w:r>
        <w:separator/>
      </w:r>
    </w:p>
  </w:footnote>
  <w:footnote w:type="continuationSeparator" w:id="0">
    <w:p w14:paraId="514F0BEA" w14:textId="77777777" w:rsidR="000305A8" w:rsidRDefault="000305A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4AE"/>
    <w:rsid w:val="00012903"/>
    <w:rsid w:val="0001340A"/>
    <w:rsid w:val="00013A5A"/>
    <w:rsid w:val="000247FF"/>
    <w:rsid w:val="00024B12"/>
    <w:rsid w:val="00024BDE"/>
    <w:rsid w:val="0003056E"/>
    <w:rsid w:val="000305A8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B53"/>
    <w:rsid w:val="00052C7C"/>
    <w:rsid w:val="00053DD2"/>
    <w:rsid w:val="00054A7F"/>
    <w:rsid w:val="00063330"/>
    <w:rsid w:val="00067962"/>
    <w:rsid w:val="0006798E"/>
    <w:rsid w:val="00075678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0544"/>
    <w:rsid w:val="000B11FB"/>
    <w:rsid w:val="000B15EB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ACE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2ECE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3067"/>
    <w:rsid w:val="001C5E6A"/>
    <w:rsid w:val="001C7F09"/>
    <w:rsid w:val="001D19D1"/>
    <w:rsid w:val="001D6A7A"/>
    <w:rsid w:val="001D75BC"/>
    <w:rsid w:val="001E39E3"/>
    <w:rsid w:val="001F24D0"/>
    <w:rsid w:val="00200C80"/>
    <w:rsid w:val="002017FE"/>
    <w:rsid w:val="00201803"/>
    <w:rsid w:val="0020542C"/>
    <w:rsid w:val="002064BC"/>
    <w:rsid w:val="00210AF7"/>
    <w:rsid w:val="0021242F"/>
    <w:rsid w:val="00212D77"/>
    <w:rsid w:val="00222E30"/>
    <w:rsid w:val="00224F4C"/>
    <w:rsid w:val="00225A4F"/>
    <w:rsid w:val="00232E88"/>
    <w:rsid w:val="00237C50"/>
    <w:rsid w:val="00237F9C"/>
    <w:rsid w:val="00250025"/>
    <w:rsid w:val="002515E9"/>
    <w:rsid w:val="00261FE0"/>
    <w:rsid w:val="002650A1"/>
    <w:rsid w:val="002704C1"/>
    <w:rsid w:val="0027093B"/>
    <w:rsid w:val="0027258F"/>
    <w:rsid w:val="00273C07"/>
    <w:rsid w:val="002742D1"/>
    <w:rsid w:val="0028377D"/>
    <w:rsid w:val="00284AFA"/>
    <w:rsid w:val="00287319"/>
    <w:rsid w:val="00292C00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41446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583B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5CFF"/>
    <w:rsid w:val="0045697F"/>
    <w:rsid w:val="00457796"/>
    <w:rsid w:val="004627A2"/>
    <w:rsid w:val="0046318E"/>
    <w:rsid w:val="004656D3"/>
    <w:rsid w:val="004670AF"/>
    <w:rsid w:val="004701D1"/>
    <w:rsid w:val="00471A96"/>
    <w:rsid w:val="00472735"/>
    <w:rsid w:val="004835D6"/>
    <w:rsid w:val="00486EFF"/>
    <w:rsid w:val="00487601"/>
    <w:rsid w:val="004903E6"/>
    <w:rsid w:val="00490C77"/>
    <w:rsid w:val="00491EA4"/>
    <w:rsid w:val="00493F53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6F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95125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4DB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355A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6E69E3"/>
    <w:rsid w:val="00701516"/>
    <w:rsid w:val="007031A4"/>
    <w:rsid w:val="007037D9"/>
    <w:rsid w:val="0070786D"/>
    <w:rsid w:val="007214AB"/>
    <w:rsid w:val="00722952"/>
    <w:rsid w:val="00724AAC"/>
    <w:rsid w:val="007252DE"/>
    <w:rsid w:val="007254F4"/>
    <w:rsid w:val="0073014C"/>
    <w:rsid w:val="007301D7"/>
    <w:rsid w:val="007309B3"/>
    <w:rsid w:val="00731003"/>
    <w:rsid w:val="007316CA"/>
    <w:rsid w:val="00731CF8"/>
    <w:rsid w:val="00735651"/>
    <w:rsid w:val="00737642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3E7C"/>
    <w:rsid w:val="007A63BC"/>
    <w:rsid w:val="007B3ED0"/>
    <w:rsid w:val="007B4167"/>
    <w:rsid w:val="007B5F8B"/>
    <w:rsid w:val="007B7553"/>
    <w:rsid w:val="007C1F42"/>
    <w:rsid w:val="007C2B46"/>
    <w:rsid w:val="007D5DA4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7F6D4F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B67B3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39AC"/>
    <w:rsid w:val="008E7749"/>
    <w:rsid w:val="008F3B87"/>
    <w:rsid w:val="009016CA"/>
    <w:rsid w:val="00914292"/>
    <w:rsid w:val="00917BE9"/>
    <w:rsid w:val="00917F09"/>
    <w:rsid w:val="0092776E"/>
    <w:rsid w:val="00930116"/>
    <w:rsid w:val="00946572"/>
    <w:rsid w:val="009615E5"/>
    <w:rsid w:val="00963A3C"/>
    <w:rsid w:val="00963B41"/>
    <w:rsid w:val="00967037"/>
    <w:rsid w:val="00967E71"/>
    <w:rsid w:val="00970B86"/>
    <w:rsid w:val="00974E7E"/>
    <w:rsid w:val="00991F81"/>
    <w:rsid w:val="00992E70"/>
    <w:rsid w:val="00995C7E"/>
    <w:rsid w:val="009A3A76"/>
    <w:rsid w:val="009A3E74"/>
    <w:rsid w:val="009A62F2"/>
    <w:rsid w:val="009B1847"/>
    <w:rsid w:val="009B5D20"/>
    <w:rsid w:val="009B62E7"/>
    <w:rsid w:val="009C2045"/>
    <w:rsid w:val="009C27E1"/>
    <w:rsid w:val="009C46F7"/>
    <w:rsid w:val="009D16BA"/>
    <w:rsid w:val="009D6029"/>
    <w:rsid w:val="009E707A"/>
    <w:rsid w:val="009F3F25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B59AE"/>
    <w:rsid w:val="00AC2BB9"/>
    <w:rsid w:val="00AD1E63"/>
    <w:rsid w:val="00AD1F47"/>
    <w:rsid w:val="00AD238E"/>
    <w:rsid w:val="00AE4D05"/>
    <w:rsid w:val="00AF3CC3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35263"/>
    <w:rsid w:val="00B411D3"/>
    <w:rsid w:val="00B4689C"/>
    <w:rsid w:val="00B55579"/>
    <w:rsid w:val="00B5654C"/>
    <w:rsid w:val="00B6383C"/>
    <w:rsid w:val="00B643FD"/>
    <w:rsid w:val="00B65909"/>
    <w:rsid w:val="00B6593E"/>
    <w:rsid w:val="00B672B6"/>
    <w:rsid w:val="00B703E4"/>
    <w:rsid w:val="00B76695"/>
    <w:rsid w:val="00B773D0"/>
    <w:rsid w:val="00B8026D"/>
    <w:rsid w:val="00B80D0E"/>
    <w:rsid w:val="00B86B6D"/>
    <w:rsid w:val="00B87CFD"/>
    <w:rsid w:val="00B911E3"/>
    <w:rsid w:val="00B91DFB"/>
    <w:rsid w:val="00B931AD"/>
    <w:rsid w:val="00B947AF"/>
    <w:rsid w:val="00B9566C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24712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96951"/>
    <w:rsid w:val="00CB061A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461AB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584B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5CC2"/>
    <w:rsid w:val="00E1764B"/>
    <w:rsid w:val="00E21E1F"/>
    <w:rsid w:val="00E227C7"/>
    <w:rsid w:val="00E23A64"/>
    <w:rsid w:val="00E23BE9"/>
    <w:rsid w:val="00E263B6"/>
    <w:rsid w:val="00E30A49"/>
    <w:rsid w:val="00E32BDB"/>
    <w:rsid w:val="00E341A8"/>
    <w:rsid w:val="00E34FBE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96592"/>
    <w:rsid w:val="00EA06D2"/>
    <w:rsid w:val="00EA1C3E"/>
    <w:rsid w:val="00EA30DE"/>
    <w:rsid w:val="00EA5D60"/>
    <w:rsid w:val="00EB134B"/>
    <w:rsid w:val="00EB26FA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168BE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A60FA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08CE-DF82-4D00-A52C-A97EE042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8-25T12:38:00Z</cp:lastPrinted>
  <dcterms:created xsi:type="dcterms:W3CDTF">2022-09-12T17:12:00Z</dcterms:created>
  <dcterms:modified xsi:type="dcterms:W3CDTF">2022-09-12T17:23:00Z</dcterms:modified>
</cp:coreProperties>
</file>